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ТЛОВСКОГО СЕЛЬСКОГО ПОСЕЛЕНИЯ</w:t>
      </w:r>
    </w:p>
    <w:p w:rsidR="00AB2099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ТЕЛЬНИЧСКОГО  РАЙОНА КИРОВСКОЙ ОБЛАСТИ</w:t>
      </w:r>
    </w:p>
    <w:p w:rsidR="00AB2099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AB2099" w:rsidRDefault="00AB2099" w:rsidP="00AB2099">
      <w:pPr>
        <w:spacing w:line="0" w:lineRule="atLeast"/>
        <w:jc w:val="center"/>
        <w:rPr>
          <w:sz w:val="26"/>
          <w:szCs w:val="26"/>
        </w:rPr>
      </w:pPr>
    </w:p>
    <w:p w:rsidR="00AB2099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141F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5141F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5141F4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6D0A4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пос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ветлый                                           № </w:t>
      </w:r>
      <w:r w:rsidR="005141F4">
        <w:rPr>
          <w:rFonts w:ascii="Times New Roman" w:hAnsi="Times New Roman" w:cs="Times New Roman"/>
          <w:sz w:val="26"/>
          <w:szCs w:val="26"/>
        </w:rPr>
        <w:t>41</w:t>
      </w:r>
    </w:p>
    <w:p w:rsidR="00AB2099" w:rsidRDefault="00AB2099" w:rsidP="009C3484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Default="005141F4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«</w:t>
      </w:r>
      <w:r w:rsidR="00AB2099">
        <w:rPr>
          <w:rFonts w:ascii="Times New Roman" w:hAnsi="Times New Roman" w:cs="Times New Roman"/>
          <w:b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AB2099">
        <w:rPr>
          <w:rFonts w:ascii="Times New Roman" w:hAnsi="Times New Roman" w:cs="Times New Roman"/>
          <w:b/>
          <w:bCs/>
          <w:sz w:val="26"/>
          <w:szCs w:val="26"/>
        </w:rPr>
        <w:t xml:space="preserve"> об оплате труда и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атериальном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тимулировании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пожарной охран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Светловского сельского поселения </w:t>
      </w:r>
    </w:p>
    <w:p w:rsidR="00AB2099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тельничского района Кировской области</w:t>
      </w:r>
      <w:r w:rsidR="005141F4">
        <w:rPr>
          <w:rFonts w:ascii="Times New Roman" w:hAnsi="Times New Roman" w:cs="Times New Roman"/>
          <w:b/>
          <w:sz w:val="26"/>
          <w:szCs w:val="26"/>
        </w:rPr>
        <w:t>»</w:t>
      </w:r>
    </w:p>
    <w:p w:rsidR="00AB2099" w:rsidRDefault="00AB2099" w:rsidP="00AB2099">
      <w:pPr>
        <w:spacing w:line="0" w:lineRule="atLeast"/>
        <w:ind w:firstLine="0"/>
        <w:rPr>
          <w:sz w:val="26"/>
          <w:szCs w:val="26"/>
        </w:rPr>
      </w:pPr>
    </w:p>
    <w:p w:rsidR="00AB2099" w:rsidRDefault="00AB2099" w:rsidP="00AB2099">
      <w:pPr>
        <w:spacing w:line="0" w:lineRule="atLeast"/>
        <w:ind w:firstLine="540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C3484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Котельничского района Кировской области от 10.10.2019 № 319, </w:t>
      </w:r>
      <w:r>
        <w:rPr>
          <w:rFonts w:ascii="Times New Roman" w:hAnsi="Times New Roman" w:cs="Times New Roman"/>
          <w:sz w:val="26"/>
          <w:szCs w:val="26"/>
        </w:rPr>
        <w:t>администрация Светловского сельского поселения ПОСТАНОВЛЯЕТ:</w:t>
      </w:r>
    </w:p>
    <w:p w:rsidR="00F05A4C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05A4C">
        <w:rPr>
          <w:rFonts w:ascii="Times New Roman" w:hAnsi="Times New Roman" w:cs="Times New Roman"/>
          <w:sz w:val="26"/>
          <w:szCs w:val="26"/>
        </w:rPr>
        <w:t>Внести в</w:t>
      </w:r>
      <w:r>
        <w:rPr>
          <w:rFonts w:ascii="Times New Roman" w:hAnsi="Times New Roman" w:cs="Times New Roman"/>
          <w:sz w:val="26"/>
          <w:szCs w:val="26"/>
        </w:rPr>
        <w:t xml:space="preserve"> Положение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</w:t>
      </w:r>
      <w:r w:rsidR="00F05A4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05A4C" w:rsidRDefault="00D507CB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2.1.2. должностной оклад начальника муниципальной пожарной охраны считать – 4 513,00 рублей;</w:t>
      </w:r>
    </w:p>
    <w:p w:rsidR="00D507CB" w:rsidRDefault="00D507CB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2.1.3. должностной оклад водителя автомобиля считать – 3 702,00 рубля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ункте 2.1.4. должностной оклад пожарного-бойца считать – 3 429,00 рублей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раздел 2.5. читать в новой редакции: 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5. Годовой фонд оплаты труда работников муниципальной пожарной охраны формируется исходя из объема денежных средств, направляемых на выплаты: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ладов – в размере 12 окладов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 компенсационного характера – в размере 4 окладов;</w:t>
      </w:r>
    </w:p>
    <w:p w:rsidR="00D507CB" w:rsidRDefault="00D507CB" w:rsidP="00D507CB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 стимулирующего характера – в размере 21 оклада».</w:t>
      </w:r>
    </w:p>
    <w:p w:rsidR="00AB2099" w:rsidRDefault="00F05A4C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2099">
        <w:rPr>
          <w:rFonts w:ascii="Times New Roman" w:hAnsi="Times New Roman" w:cs="Times New Roman"/>
          <w:sz w:val="26"/>
          <w:szCs w:val="26"/>
        </w:rPr>
        <w:t xml:space="preserve">. Настоящее постановление: </w:t>
      </w:r>
    </w:p>
    <w:p w:rsidR="00AB2099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убликовать в «Информационном бюллетене» органов местного самоуправления Котельничского района Кировской области;</w:t>
      </w:r>
    </w:p>
    <w:p w:rsidR="00AB2099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официальном сайте органов местного самоуправления Котельничского муниципального района в сети «Интернет».</w:t>
      </w:r>
    </w:p>
    <w:p w:rsidR="00AB2099" w:rsidRDefault="00AB2099" w:rsidP="00AB2099">
      <w:pPr>
        <w:spacing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rPr>
          <w:sz w:val="26"/>
          <w:szCs w:val="26"/>
        </w:rPr>
      </w:pPr>
    </w:p>
    <w:p w:rsidR="00AB2099" w:rsidRDefault="00D507CB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209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20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ловского сельского поселения                                      Л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чугжанина</w:t>
      </w:r>
      <w:proofErr w:type="spellEnd"/>
    </w:p>
    <w:p w:rsidR="00AB2099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AB2099" w:rsidRDefault="00D507CB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B209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B209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тловского сельского поселения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Вычугжанина</w:t>
      </w:r>
      <w:proofErr w:type="spellEnd"/>
    </w:p>
    <w:p w:rsidR="00AB2099" w:rsidRDefault="00AB2099" w:rsidP="00AB2099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администрация с/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районное финансовое управление</w:t>
      </w: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B2099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sectPr w:rsidR="00AB2099" w:rsidSect="005E3028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99"/>
    <w:rsid w:val="000A3EF9"/>
    <w:rsid w:val="001C55CF"/>
    <w:rsid w:val="0024527C"/>
    <w:rsid w:val="002466AD"/>
    <w:rsid w:val="002F360C"/>
    <w:rsid w:val="00314C42"/>
    <w:rsid w:val="00396107"/>
    <w:rsid w:val="005141F4"/>
    <w:rsid w:val="0055449B"/>
    <w:rsid w:val="005704F9"/>
    <w:rsid w:val="005E3028"/>
    <w:rsid w:val="006D0A40"/>
    <w:rsid w:val="007544F4"/>
    <w:rsid w:val="007631B9"/>
    <w:rsid w:val="00814B40"/>
    <w:rsid w:val="008C1E14"/>
    <w:rsid w:val="009B1C50"/>
    <w:rsid w:val="009C3484"/>
    <w:rsid w:val="00A12F12"/>
    <w:rsid w:val="00AB2099"/>
    <w:rsid w:val="00AB68D4"/>
    <w:rsid w:val="00BD1424"/>
    <w:rsid w:val="00C03CA4"/>
    <w:rsid w:val="00D507CB"/>
    <w:rsid w:val="00D61B1D"/>
    <w:rsid w:val="00DA0F29"/>
    <w:rsid w:val="00E147ED"/>
    <w:rsid w:val="00E80F2E"/>
    <w:rsid w:val="00EF2C70"/>
    <w:rsid w:val="00F05A4C"/>
    <w:rsid w:val="00F5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02C1-A9D1-4941-96C6-5690680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ПОСТАНОВЛЕНИЕ</vt:lpstr>
      <vt:lpstr>О внесении изменений в «Положение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»</vt:lpstr>
      <vt:lpstr>    В соответствии с постановлением администрации Котельничского района Кировской об</vt:lpstr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1-10-20T06:32:00Z</cp:lastPrinted>
  <dcterms:created xsi:type="dcterms:W3CDTF">2021-10-29T05:56:00Z</dcterms:created>
  <dcterms:modified xsi:type="dcterms:W3CDTF">2021-10-29T05:56:00Z</dcterms:modified>
</cp:coreProperties>
</file>